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8871" w14:textId="77777777" w:rsidR="007528D0" w:rsidRDefault="00A16750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F7CB2" wp14:editId="18AF89AA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977900" cy="5524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2AA0BD" w14:textId="77777777"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F7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8pt;margin-top:1.8pt;width:77pt;height:4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" fillcolor="window" strokeweight=".5pt">
                <v:textbox>
                  <w:txbxContent>
                    <w:p w14:paraId="482AA0BD" w14:textId="77777777"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おもて</w:t>
                      </w:r>
                    </w:p>
                  </w:txbxContent>
                </v:textbox>
              </v:shape>
            </w:pict>
          </mc:Fallback>
        </mc:AlternateContent>
      </w:r>
    </w:p>
    <w:p w14:paraId="07DD2A13" w14:textId="56CBC7FA" w:rsidR="00733E75" w:rsidRPr="008101C2" w:rsidRDefault="00733E75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5977D8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10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</w:t>
      </w:r>
      <w:r w:rsidR="007B4D0C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  <w:r w:rsidR="001620B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14:paraId="4AA3D845" w14:textId="77777777" w:rsidR="00733E75" w:rsidRPr="001620BD" w:rsidRDefault="00733E75" w:rsidP="00733E75">
      <w:pPr>
        <w:spacing w:line="430" w:lineRule="exact"/>
        <w:ind w:left="110" w:right="-110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805571" w14:paraId="1B7CCD9B" w14:textId="77777777" w:rsidTr="00805571">
        <w:trPr>
          <w:trHeight w:val="333"/>
        </w:trPr>
        <w:tc>
          <w:tcPr>
            <w:tcW w:w="11057" w:type="dxa"/>
          </w:tcPr>
          <w:p w14:paraId="0AAC9FD8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①食のみらい宣言【５０字程度】</w:t>
            </w:r>
          </w:p>
        </w:tc>
      </w:tr>
      <w:tr w:rsidR="00805571" w14:paraId="77A7DF98" w14:textId="77777777" w:rsidTr="00805571">
        <w:trPr>
          <w:trHeight w:val="1231"/>
        </w:trPr>
        <w:tc>
          <w:tcPr>
            <w:tcW w:w="11057" w:type="dxa"/>
          </w:tcPr>
          <w:p w14:paraId="1DE86643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  <w:tr w:rsidR="00805571" w14:paraId="08991443" w14:textId="77777777" w:rsidTr="00805571">
        <w:tc>
          <w:tcPr>
            <w:tcW w:w="11057" w:type="dxa"/>
          </w:tcPr>
          <w:p w14:paraId="7E39C074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②目標達成に向けた実践活動【１００字程度】</w:t>
            </w:r>
          </w:p>
        </w:tc>
      </w:tr>
      <w:tr w:rsidR="00805571" w14:paraId="00609866" w14:textId="77777777" w:rsidTr="00805571">
        <w:trPr>
          <w:trHeight w:val="2743"/>
        </w:trPr>
        <w:tc>
          <w:tcPr>
            <w:tcW w:w="11057" w:type="dxa"/>
          </w:tcPr>
          <w:p w14:paraId="73AAF407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  <w:tr w:rsidR="00805571" w14:paraId="1E5EA71E" w14:textId="77777777" w:rsidTr="00805571">
        <w:tc>
          <w:tcPr>
            <w:tcW w:w="11057" w:type="dxa"/>
          </w:tcPr>
          <w:p w14:paraId="14C32B3E" w14:textId="46D55EAA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③活動の様子が分かる写真（イラスト可）</w:t>
            </w:r>
            <w:r w:rsidR="003177F2" w:rsidRPr="003177F2"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  <w:t>※枠内に収まるように貼り付けてください。</w:t>
            </w:r>
          </w:p>
        </w:tc>
      </w:tr>
      <w:tr w:rsidR="00805571" w14:paraId="544FD855" w14:textId="77777777" w:rsidTr="00805571">
        <w:trPr>
          <w:trHeight w:val="8415"/>
        </w:trPr>
        <w:tc>
          <w:tcPr>
            <w:tcW w:w="11057" w:type="dxa"/>
          </w:tcPr>
          <w:p w14:paraId="303DF795" w14:textId="77777777"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</w:tbl>
    <w:p w14:paraId="162B207B" w14:textId="77777777" w:rsidR="007528D0" w:rsidRDefault="00805571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0FFCC" wp14:editId="55A2020F">
                <wp:simplePos x="0" y="0"/>
                <wp:positionH relativeFrom="column">
                  <wp:posOffset>5950585</wp:posOffset>
                </wp:positionH>
                <wp:positionV relativeFrom="paragraph">
                  <wp:posOffset>138430</wp:posOffset>
                </wp:positionV>
                <wp:extent cx="927100" cy="508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9320E3" w14:textId="77777777"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FCC" id="テキスト ボックス 4" o:spid="_x0000_s1027" type="#_x0000_t202" style="position:absolute;margin-left:468.55pt;margin-top:10.9pt;width:73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" filled="f" strokeweight=".5pt">
                <v:textbox>
                  <w:txbxContent>
                    <w:p w14:paraId="199320E3" w14:textId="77777777"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5E832" wp14:editId="06198B7A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1352550" cy="5080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1D4E1" w14:textId="77777777" w:rsidR="0072498D" w:rsidRDefault="0072498D" w:rsidP="00805571">
                            <w:pPr>
                              <w:ind w:left="110" w:right="-11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理番号</w:t>
                            </w:r>
                          </w:p>
                          <w:p w14:paraId="0160C60F" w14:textId="77777777"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249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主催者側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E832" id="テキスト ボックス 3" o:spid="_x0000_s1028" type="#_x0000_t202" style="position:absolute;margin-left:362.3pt;margin-top:10.9pt;width:106.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" fillcolor="#d8d8d8 [2732]" strokeweight=".5pt">
                <v:textbox>
                  <w:txbxContent>
                    <w:p w14:paraId="7F51D4E1" w14:textId="77777777" w:rsidR="0072498D" w:rsidRDefault="0072498D" w:rsidP="00805571">
                      <w:pPr>
                        <w:ind w:left="110" w:right="-11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理番号</w:t>
                      </w:r>
                    </w:p>
                    <w:p w14:paraId="0160C60F" w14:textId="77777777"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249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主催者側で記入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89BBDE" w14:textId="77777777" w:rsidR="0097500C" w:rsidRDefault="0097500C" w:rsidP="00AB0F83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</w:p>
    <w:p w14:paraId="31F8FB6E" w14:textId="56E6CE35" w:rsidR="00615E86" w:rsidRDefault="00AB0F83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087B79" wp14:editId="6975949D">
                <wp:simplePos x="0" y="0"/>
                <wp:positionH relativeFrom="column">
                  <wp:posOffset>337185</wp:posOffset>
                </wp:positionH>
                <wp:positionV relativeFrom="paragraph">
                  <wp:posOffset>-137795</wp:posOffset>
                </wp:positionV>
                <wp:extent cx="9715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A114" w14:textId="77777777"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13E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87B79" id="テキスト ボックス 5" o:spid="_x0000_s1029" type="#_x0000_t202" style="position:absolute;left:0;text-align:left;margin-left:26.55pt;margin-top:-10.85pt;width:76.5pt;height:4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" fillcolor="white [3201]" strokeweight=".5pt">
                <v:textbox>
                  <w:txbxContent>
                    <w:p w14:paraId="6A7FA114" w14:textId="77777777"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13E6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うら</w:t>
                      </w:r>
                    </w:p>
                  </w:txbxContent>
                </v:textbox>
              </v:shape>
            </w:pict>
          </mc:Fallback>
        </mc:AlternateConten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5977D8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10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</w:p>
    <w:p w14:paraId="37D28540" w14:textId="77777777" w:rsidR="0097500C" w:rsidRPr="00BD6AA1" w:rsidRDefault="007770FD" w:rsidP="00BD6AA1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14:paraId="224EBD5F" w14:textId="77777777" w:rsidR="00B94E84" w:rsidRDefault="00B94E84" w:rsidP="00BD6AA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3"/>
        <w:gridCol w:w="6734"/>
      </w:tblGrid>
      <w:tr w:rsidR="00B94E84" w:rsidRPr="00FA498E" w14:paraId="2783043B" w14:textId="77777777" w:rsidTr="00BD6AA1">
        <w:trPr>
          <w:trHeight w:val="939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3A62D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73"/>
                <w:fitText w:val="1320" w:id="-1780808960"/>
              </w:rPr>
              <w:t>応募単</w:t>
            </w:r>
            <w:r w:rsidRPr="001360FD">
              <w:rPr>
                <w:rFonts w:ascii="HG丸ｺﾞｼｯｸM-PRO" w:eastAsia="HG丸ｺﾞｼｯｸM-PRO" w:hAnsi="HG丸ｺﾞｼｯｸM-PRO" w:hint="eastAsia"/>
                <w:spacing w:val="1"/>
                <w:fitText w:val="1320" w:id="-1780808960"/>
              </w:rPr>
              <w:t>位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ADCD3" w14:textId="77777777" w:rsidR="00B94E84" w:rsidRPr="00BD6AA1" w:rsidRDefault="00BD6AA1" w:rsidP="00BD6AA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BD6AA1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どちらかを○で囲んでください。</w:t>
            </w:r>
          </w:p>
          <w:p w14:paraId="46864146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１．個人での応募　　２．団体での応募</w:t>
            </w:r>
          </w:p>
        </w:tc>
      </w:tr>
      <w:tr w:rsidR="00496CC3" w:rsidRPr="00FA498E" w14:paraId="39EFA423" w14:textId="77777777" w:rsidTr="00BD6AA1">
        <w:trPr>
          <w:trHeight w:val="441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461131" w14:textId="77777777" w:rsidR="00496CC3" w:rsidRP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671"/>
              </w:rPr>
              <w:t>ふりが</w:t>
            </w: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671"/>
              </w:rPr>
              <w:t>な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0E62C2" w14:textId="77777777" w:rsidR="00496CC3" w:rsidRPr="00FA498E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94E84" w:rsidRPr="00FA498E" w14:paraId="1FB0B3A2" w14:textId="77777777" w:rsidTr="00BD6AA1">
        <w:trPr>
          <w:trHeight w:val="1257"/>
          <w:jc w:val="center"/>
        </w:trPr>
        <w:tc>
          <w:tcPr>
            <w:tcW w:w="30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8AFA0" w14:textId="77777777" w:rsidR="00B94E84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3440"/>
              </w:rPr>
              <w:t>氏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3440"/>
              </w:rPr>
              <w:t>名</w:t>
            </w:r>
          </w:p>
          <w:p w14:paraId="65F66FF4" w14:textId="77777777" w:rsid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B3BC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または</w:t>
            </w:r>
          </w:p>
          <w:p w14:paraId="3A31D3E2" w14:textId="77777777" w:rsidR="00496CC3" w:rsidRPr="00FA498E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spacing w:val="165"/>
                <w:fitText w:val="1320" w:id="-1762333439"/>
              </w:rPr>
              <w:t>団体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9"/>
              </w:rPr>
              <w:t>名</w:t>
            </w:r>
          </w:p>
        </w:tc>
        <w:tc>
          <w:tcPr>
            <w:tcW w:w="67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A62B0" w14:textId="77777777" w:rsidR="00B94E84" w:rsidRPr="00C53060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</w:t>
            </w:r>
          </w:p>
          <w:p w14:paraId="51C8CEC1" w14:textId="77777777" w:rsidR="00B94E84" w:rsidRPr="00FA498E" w:rsidRDefault="00B94E84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※団体での応募の場合は、構成</w:t>
            </w:r>
            <w:r w:rsidR="00B56DB9">
              <w:rPr>
                <w:rFonts w:ascii="HG丸ｺﾞｼｯｸM-PRO" w:eastAsia="HG丸ｺﾞｼｯｸM-PRO" w:hAnsi="HG丸ｺﾞｼｯｸM-PRO" w:cs="Times New Roman" w:hint="eastAsia"/>
              </w:rPr>
              <w:t>人数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を記載（　　　）人</w:t>
            </w:r>
          </w:p>
        </w:tc>
      </w:tr>
      <w:tr w:rsidR="00B94E84" w:rsidRPr="00FA498E" w14:paraId="172D2204" w14:textId="77777777" w:rsidTr="00BD6AA1">
        <w:trPr>
          <w:trHeight w:val="766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80872" w14:textId="77777777" w:rsidR="001360FD" w:rsidRPr="00FA498E" w:rsidRDefault="001360FD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8"/>
              </w:rPr>
              <w:t>年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8"/>
              </w:rPr>
              <w:t>代</w:t>
            </w:r>
          </w:p>
          <w:p w14:paraId="5898D8E6" w14:textId="77777777" w:rsidR="001360FD" w:rsidRPr="001360FD" w:rsidRDefault="00B94E84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（※個人の方のみ記載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5E770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</w:rPr>
              <w:t>該当する項目を○で囲んでください。</w:t>
            </w:r>
          </w:p>
          <w:p w14:paraId="154CA582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</w:p>
          <w:p w14:paraId="38761C68" w14:textId="77777777"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代以下・20代・30代・40代・50代・60代・70代以上</w:t>
            </w:r>
          </w:p>
          <w:p w14:paraId="262C93C1" w14:textId="77777777" w:rsidR="001360FD" w:rsidRPr="00FA498E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94E84" w:rsidRPr="00FA498E" w14:paraId="6A115A06" w14:textId="77777777" w:rsidTr="00BD6AA1">
        <w:trPr>
          <w:trHeight w:val="79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B132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7"/>
              </w:rPr>
              <w:t>学校名・学年</w:t>
            </w:r>
          </w:p>
          <w:p w14:paraId="4C60986A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（※在学中の方のみ記載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EC3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56DB9" w:rsidRPr="00FA498E" w14:paraId="57FF8A7B" w14:textId="77777777" w:rsidTr="00BD6AA1">
        <w:trPr>
          <w:trHeight w:val="958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79A8E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6"/>
              </w:rPr>
              <w:t>住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6"/>
              </w:rPr>
              <w:t>所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11586" w14:textId="77777777" w:rsidR="00B56DB9" w:rsidRDefault="00805571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〒</w:t>
            </w:r>
          </w:p>
          <w:p w14:paraId="70938AA5" w14:textId="77777777" w:rsidR="00B56DB9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  <w:p w14:paraId="673ADB64" w14:textId="77777777" w:rsidR="00B56DB9" w:rsidRPr="00FA498E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94E84" w:rsidRPr="00FA498E" w14:paraId="6618D26B" w14:textId="77777777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73E5" w14:textId="77777777"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="00B56DB9"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B82F" w14:textId="77777777"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05571" w:rsidRPr="00FA498E" w14:paraId="6FC0EFA2" w14:textId="77777777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3507" w14:textId="77777777" w:rsidR="00805571" w:rsidRPr="00FA498E" w:rsidRDefault="00805571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メールアドレス）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256E" w14:textId="77777777" w:rsidR="00805571" w:rsidRPr="00805571" w:rsidRDefault="00805571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D6AA1" w:rsidRPr="00FA498E" w14:paraId="6F840134" w14:textId="77777777" w:rsidTr="00BD6AA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611A9" w14:textId="77777777" w:rsidR="00BD6AA1" w:rsidRDefault="00085F15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BD6AA1">
              <w:rPr>
                <w:rFonts w:ascii="HG丸ｺﾞｼｯｸM-PRO" w:eastAsia="HG丸ｺﾞｼｯｸM-PRO" w:hAnsi="HG丸ｺﾞｼｯｸM-PRO" w:hint="eastAsia"/>
              </w:rPr>
              <w:t>作品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E46F93">
              <w:rPr>
                <w:rFonts w:ascii="HG丸ｺﾞｼｯｸM-PRO" w:eastAsia="HG丸ｺﾞｼｯｸM-PRO" w:hAnsi="HG丸ｺﾞｼｯｸM-PRO" w:hint="eastAsia"/>
              </w:rPr>
              <w:t>公開</w:t>
            </w:r>
            <w:r w:rsidR="00BD6AA1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06B50" w14:textId="77777777" w:rsidR="00095FF1" w:rsidRPr="00085F15" w:rsidRDefault="00095FF1" w:rsidP="00095FF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応募期間中に京都府S</w:t>
            </w:r>
            <w:r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  <w:t>NS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（Instagram、X、Facebook）</w:t>
            </w:r>
            <w:r w:rsidR="00A27307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に作品を</w:t>
            </w:r>
            <w:r w:rsidR="00E46F93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公開</w:t>
            </w:r>
            <w:r w:rsidR="00085F15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することについて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どちらかを〇で囲んでください。</w:t>
            </w:r>
          </w:p>
          <w:p w14:paraId="1CB1E3FC" w14:textId="77777777" w:rsidR="00BD6AA1" w:rsidRPr="00805571" w:rsidRDefault="00BD6AA1" w:rsidP="00085F1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 w:firstLineChars="200" w:firstLine="44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085F15">
              <w:rPr>
                <w:rFonts w:ascii="HG丸ｺﾞｼｯｸM-PRO" w:eastAsia="HG丸ｺﾞｼｯｸM-PRO" w:hAnsi="HG丸ｺﾞｼｯｸM-PRO" w:cs="Times New Roman" w:hint="eastAsia"/>
              </w:rPr>
              <w:t>同意する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="00085F15">
              <w:rPr>
                <w:rFonts w:ascii="HG丸ｺﾞｼｯｸM-PRO" w:eastAsia="HG丸ｺﾞｼｯｸM-PRO" w:hAnsi="HG丸ｺﾞｼｯｸM-PRO" w:cs="Times New Roman" w:hint="eastAsia"/>
              </w:rPr>
              <w:t>同意しない</w:t>
            </w:r>
          </w:p>
        </w:tc>
      </w:tr>
    </w:tbl>
    <w:p w14:paraId="362F0CBF" w14:textId="77777777" w:rsidR="0097500C" w:rsidRDefault="0097500C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p w14:paraId="4608C1BF" w14:textId="77777777" w:rsidR="00B56DB9" w:rsidRPr="00B56DB9" w:rsidRDefault="00B56DB9" w:rsidP="00B56DB9">
      <w:pPr>
        <w:tabs>
          <w:tab w:val="left" w:pos="9781"/>
        </w:tabs>
        <w:ind w:left="110" w:right="-110" w:firstLineChars="200" w:firstLine="56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  <w:sz w:val="28"/>
        </w:rPr>
        <w:t>【学校</w:t>
      </w:r>
      <w:r w:rsidR="001360FD">
        <w:rPr>
          <w:rFonts w:ascii="HG丸ｺﾞｼｯｸM-PRO" w:eastAsia="HG丸ｺﾞｼｯｸM-PRO" w:hAnsi="HG丸ｺﾞｼｯｸM-PRO" w:hint="eastAsia"/>
          <w:sz w:val="28"/>
        </w:rPr>
        <w:t>・学級</w:t>
      </w:r>
      <w:r w:rsidRPr="00B56DB9">
        <w:rPr>
          <w:rFonts w:ascii="HG丸ｺﾞｼｯｸM-PRO" w:eastAsia="HG丸ｺﾞｼｯｸM-PRO" w:hAnsi="HG丸ｺﾞｼｯｸM-PRO" w:hint="eastAsia"/>
          <w:sz w:val="28"/>
        </w:rPr>
        <w:t>単位で</w:t>
      </w:r>
      <w:r w:rsidR="001E2139">
        <w:rPr>
          <w:rFonts w:ascii="HG丸ｺﾞｼｯｸM-PRO" w:eastAsia="HG丸ｺﾞｼｯｸM-PRO" w:hAnsi="HG丸ｺﾞｼｯｸM-PRO" w:hint="eastAsia"/>
          <w:sz w:val="28"/>
        </w:rPr>
        <w:t>複数人の取組を</w:t>
      </w:r>
      <w:r w:rsidRPr="00B56DB9">
        <w:rPr>
          <w:rFonts w:ascii="HG丸ｺﾞｼｯｸM-PRO" w:eastAsia="HG丸ｺﾞｼｯｸM-PRO" w:hAnsi="HG丸ｺﾞｼｯｸM-PRO" w:hint="eastAsia"/>
          <w:sz w:val="28"/>
        </w:rPr>
        <w:t>応募される場合】</w:t>
      </w:r>
    </w:p>
    <w:p w14:paraId="58FD855E" w14:textId="77777777" w:rsidR="00615E86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○以下の欄に記入をお願いします。（上欄への記入は不要です。）</w:t>
      </w:r>
    </w:p>
    <w:p w14:paraId="10F23DD8" w14:textId="77777777" w:rsidR="0097500C" w:rsidRDefault="0097500C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別紙「応募者一覧」を添付してください。</w:t>
      </w:r>
    </w:p>
    <w:p w14:paraId="383B4104" w14:textId="77777777" w:rsidR="00B56DB9" w:rsidRPr="0001147A" w:rsidRDefault="00B56DB9" w:rsidP="00805571">
      <w:pPr>
        <w:tabs>
          <w:tab w:val="left" w:pos="9781"/>
        </w:tabs>
        <w:spacing w:line="100" w:lineRule="exact"/>
        <w:ind w:left="108" w:right="-108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6322"/>
      </w:tblGrid>
      <w:tr w:rsidR="00B56DB9" w:rsidRPr="00FA498E" w14:paraId="2DFDD2C1" w14:textId="77777777" w:rsidTr="00B56DB9">
        <w:trPr>
          <w:trHeight w:val="47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439FD1C" w14:textId="77777777" w:rsidR="00B56DB9" w:rsidRPr="00496CC3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160"/>
              </w:rPr>
              <w:t>ふりが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160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B00006" w14:textId="77777777"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14:paraId="32CB3677" w14:textId="77777777" w:rsidTr="00B56DB9">
        <w:trPr>
          <w:trHeight w:val="863"/>
          <w:jc w:val="center"/>
        </w:trPr>
        <w:tc>
          <w:tcPr>
            <w:tcW w:w="252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8AF127" w14:textId="77777777" w:rsidR="00B56DB9" w:rsidRPr="00B56DB9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1904"/>
              </w:rPr>
              <w:t>氏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1904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26A77" w14:textId="77777777" w:rsidR="00B56DB9" w:rsidRPr="00E42DD6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14:paraId="49C7CF8D" w14:textId="77777777" w:rsidTr="001071E8">
        <w:trPr>
          <w:trHeight w:val="766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547E6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hint="eastAsia"/>
                <w:spacing w:val="440"/>
                <w:fitText w:val="1320" w:id="-1762331903"/>
              </w:rPr>
              <w:t>学</w:t>
            </w:r>
            <w:r w:rsidRPr="007A12B4">
              <w:rPr>
                <w:rFonts w:ascii="HG丸ｺﾞｼｯｸM-PRO" w:eastAsia="HG丸ｺﾞｼｯｸM-PRO" w:hAnsi="HG丸ｺﾞｼｯｸM-PRO" w:hint="eastAsia"/>
                <w:fitText w:val="1320" w:id="-1762331903"/>
              </w:rPr>
              <w:t>年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42623" w14:textId="77777777"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14:paraId="2DB97E20" w14:textId="77777777" w:rsidTr="001071E8">
        <w:trPr>
          <w:trHeight w:val="794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2EF7" w14:textId="77777777"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spacing w:val="27"/>
                <w:fitText w:val="1320" w:id="-1762331902"/>
              </w:rPr>
              <w:t>番号（※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spacing w:val="2"/>
                <w:fitText w:val="1320" w:id="-1762331902"/>
              </w:rPr>
              <w:t>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6BEE" w14:textId="77777777"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</w:tbl>
    <w:p w14:paraId="40286459" w14:textId="77777777" w:rsidR="00B56DB9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</w:p>
    <w:p w14:paraId="689E7230" w14:textId="77777777" w:rsidR="00B94E84" w:rsidRPr="00B56DB9" w:rsidRDefault="00B56DB9" w:rsidP="0097500C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※）番号</w:t>
      </w:r>
      <w:r w:rsidR="0097500C">
        <w:rPr>
          <w:rFonts w:ascii="HG丸ｺﾞｼｯｸM-PRO" w:eastAsia="HG丸ｺﾞｼｯｸM-PRO" w:hAnsi="HG丸ｺﾞｼｯｸM-PRO" w:hint="eastAsia"/>
        </w:rPr>
        <w:t>は、別紙「応募者一覧」の番号を記載してください。</w:t>
      </w:r>
    </w:p>
    <w:sectPr w:rsidR="00B94E84" w:rsidRPr="00B56DB9" w:rsidSect="00733E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4387" w14:textId="77777777" w:rsidR="00A722B1" w:rsidRDefault="00A722B1" w:rsidP="00AC3018">
      <w:r>
        <w:separator/>
      </w:r>
    </w:p>
  </w:endnote>
  <w:endnote w:type="continuationSeparator" w:id="0">
    <w:p w14:paraId="237BD020" w14:textId="77777777" w:rsidR="00A722B1" w:rsidRDefault="00A722B1" w:rsidP="00A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AC80" w14:textId="77777777" w:rsidR="00A722B1" w:rsidRDefault="00A722B1" w:rsidP="00AC3018">
      <w:r>
        <w:separator/>
      </w:r>
    </w:p>
  </w:footnote>
  <w:footnote w:type="continuationSeparator" w:id="0">
    <w:p w14:paraId="4FADE5FB" w14:textId="77777777" w:rsidR="00A722B1" w:rsidRDefault="00A722B1" w:rsidP="00AC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5"/>
    <w:rsid w:val="00007BAA"/>
    <w:rsid w:val="0001147A"/>
    <w:rsid w:val="00046B70"/>
    <w:rsid w:val="0006494F"/>
    <w:rsid w:val="00085F15"/>
    <w:rsid w:val="00095FF1"/>
    <w:rsid w:val="001360FD"/>
    <w:rsid w:val="001417C1"/>
    <w:rsid w:val="001620BD"/>
    <w:rsid w:val="001812DA"/>
    <w:rsid w:val="00194EB4"/>
    <w:rsid w:val="001C4036"/>
    <w:rsid w:val="001E2139"/>
    <w:rsid w:val="001E47FC"/>
    <w:rsid w:val="002307DF"/>
    <w:rsid w:val="003177F2"/>
    <w:rsid w:val="003412F6"/>
    <w:rsid w:val="00374A04"/>
    <w:rsid w:val="00413E64"/>
    <w:rsid w:val="00496CC3"/>
    <w:rsid w:val="004A4AFA"/>
    <w:rsid w:val="005219EF"/>
    <w:rsid w:val="00565D85"/>
    <w:rsid w:val="005977D8"/>
    <w:rsid w:val="005B41D6"/>
    <w:rsid w:val="005F3ECD"/>
    <w:rsid w:val="00615E86"/>
    <w:rsid w:val="006512C2"/>
    <w:rsid w:val="006B3BC5"/>
    <w:rsid w:val="006E5CE9"/>
    <w:rsid w:val="0072498D"/>
    <w:rsid w:val="00727618"/>
    <w:rsid w:val="00733E75"/>
    <w:rsid w:val="007528D0"/>
    <w:rsid w:val="00770E0E"/>
    <w:rsid w:val="00772D1D"/>
    <w:rsid w:val="007770C0"/>
    <w:rsid w:val="007770FD"/>
    <w:rsid w:val="007A12B4"/>
    <w:rsid w:val="007B4D0C"/>
    <w:rsid w:val="007B701B"/>
    <w:rsid w:val="007B7546"/>
    <w:rsid w:val="007D0763"/>
    <w:rsid w:val="00805571"/>
    <w:rsid w:val="008101C2"/>
    <w:rsid w:val="00862742"/>
    <w:rsid w:val="008D14D2"/>
    <w:rsid w:val="00902368"/>
    <w:rsid w:val="00913BD4"/>
    <w:rsid w:val="0094165C"/>
    <w:rsid w:val="0097500C"/>
    <w:rsid w:val="00997871"/>
    <w:rsid w:val="00A03494"/>
    <w:rsid w:val="00A16750"/>
    <w:rsid w:val="00A27307"/>
    <w:rsid w:val="00A377DA"/>
    <w:rsid w:val="00A63605"/>
    <w:rsid w:val="00A70591"/>
    <w:rsid w:val="00A722B1"/>
    <w:rsid w:val="00A9263F"/>
    <w:rsid w:val="00AB0F83"/>
    <w:rsid w:val="00AC3018"/>
    <w:rsid w:val="00B56DB9"/>
    <w:rsid w:val="00B94E84"/>
    <w:rsid w:val="00BD48AB"/>
    <w:rsid w:val="00BD6AA1"/>
    <w:rsid w:val="00C0451D"/>
    <w:rsid w:val="00C411D1"/>
    <w:rsid w:val="00C53060"/>
    <w:rsid w:val="00CF5FC3"/>
    <w:rsid w:val="00D65B6B"/>
    <w:rsid w:val="00DB08C3"/>
    <w:rsid w:val="00DB28F3"/>
    <w:rsid w:val="00DE77E9"/>
    <w:rsid w:val="00E42DD6"/>
    <w:rsid w:val="00E46F93"/>
    <w:rsid w:val="00E64446"/>
    <w:rsid w:val="00EA1D9B"/>
    <w:rsid w:val="00EB6836"/>
    <w:rsid w:val="00F76781"/>
    <w:rsid w:val="00F86DA5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44CAD"/>
  <w15:docId w15:val="{30A07486-0CCA-4F20-94E5-856417E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E75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0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698D-19D7-470B-8E61-457431D3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07</Words>
  <Characters>324</Characters>
  <Application>Microsoft Office Word</Application>
  <DocSecurity>0</DocSecurity>
  <Lines>4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太田　知里</cp:lastModifiedBy>
  <cp:revision>64</cp:revision>
  <cp:lastPrinted>2024-04-11T05:01:00Z</cp:lastPrinted>
  <dcterms:created xsi:type="dcterms:W3CDTF">2020-03-23T02:44:00Z</dcterms:created>
  <dcterms:modified xsi:type="dcterms:W3CDTF">2026-03-26T04:26:00Z</dcterms:modified>
</cp:coreProperties>
</file>